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85AB93" w14:textId="48EC8D89" w:rsidR="00917120" w:rsidRPr="00FC578E" w:rsidRDefault="000C24B9" w:rsidP="00C478A7">
      <w:pPr>
        <w:spacing w:after="0"/>
        <w:ind w:left="-1418" w:right="191"/>
        <w:jc w:val="right"/>
        <w:rPr>
          <w:rFonts w:ascii="Times New Roman" w:eastAsia="Times New Roman" w:hAnsi="Times New Roman" w:cs="Times New Roman"/>
          <w:b/>
          <w:sz w:val="16"/>
        </w:rPr>
      </w:pPr>
      <w:r w:rsidRPr="00FC578E">
        <w:rPr>
          <w:rFonts w:ascii="Times New Roman" w:eastAsia="Times New Roman" w:hAnsi="Times New Roman" w:cs="Times New Roman"/>
          <w:b/>
          <w:sz w:val="16"/>
        </w:rPr>
        <w:t xml:space="preserve">Жеке </w:t>
      </w:r>
      <w:proofErr w:type="spellStart"/>
      <w:r w:rsidRPr="00FC578E">
        <w:rPr>
          <w:rFonts w:ascii="Times New Roman" w:eastAsia="Times New Roman" w:hAnsi="Times New Roman" w:cs="Times New Roman"/>
          <w:b/>
          <w:sz w:val="16"/>
        </w:rPr>
        <w:t>адамдар</w:t>
      </w:r>
      <w:proofErr w:type="spellEnd"/>
      <w:r w:rsidRPr="00FC578E">
        <w:rPr>
          <w:rFonts w:ascii="Times New Roman" w:eastAsia="Times New Roman" w:hAnsi="Times New Roman" w:cs="Times New Roman"/>
          <w:b/>
          <w:sz w:val="16"/>
        </w:rPr>
        <w:t xml:space="preserve"> </w:t>
      </w:r>
      <w:proofErr w:type="spellStart"/>
      <w:r w:rsidRPr="00FC578E">
        <w:rPr>
          <w:rFonts w:ascii="Times New Roman" w:eastAsia="Times New Roman" w:hAnsi="Times New Roman" w:cs="Times New Roman"/>
          <w:b/>
          <w:sz w:val="16"/>
        </w:rPr>
        <w:t>үчүн</w:t>
      </w:r>
      <w:proofErr w:type="spellEnd"/>
      <w:r w:rsidRPr="00FC578E">
        <w:rPr>
          <w:rFonts w:ascii="Times New Roman" w:eastAsia="Times New Roman" w:hAnsi="Times New Roman" w:cs="Times New Roman"/>
          <w:b/>
          <w:sz w:val="16"/>
        </w:rPr>
        <w:t xml:space="preserve"> кол тамга </w:t>
      </w:r>
      <w:proofErr w:type="spellStart"/>
      <w:r w:rsidRPr="00FC578E">
        <w:rPr>
          <w:rFonts w:ascii="Times New Roman" w:eastAsia="Times New Roman" w:hAnsi="Times New Roman" w:cs="Times New Roman"/>
          <w:b/>
          <w:sz w:val="16"/>
        </w:rPr>
        <w:t>үлгүсү</w:t>
      </w:r>
      <w:proofErr w:type="spellEnd"/>
      <w:r w:rsidRPr="00FC578E">
        <w:rPr>
          <w:rFonts w:ascii="Times New Roman" w:eastAsia="Times New Roman" w:hAnsi="Times New Roman" w:cs="Times New Roman"/>
          <w:b/>
          <w:sz w:val="16"/>
        </w:rPr>
        <w:t xml:space="preserve"> </w:t>
      </w:r>
      <w:proofErr w:type="spellStart"/>
      <w:r w:rsidRPr="00FC578E">
        <w:rPr>
          <w:rFonts w:ascii="Times New Roman" w:eastAsia="Times New Roman" w:hAnsi="Times New Roman" w:cs="Times New Roman"/>
          <w:b/>
          <w:sz w:val="16"/>
        </w:rPr>
        <w:t>менен</w:t>
      </w:r>
      <w:proofErr w:type="spellEnd"/>
      <w:r w:rsidRPr="00FC578E">
        <w:rPr>
          <w:rFonts w:ascii="Times New Roman" w:eastAsia="Times New Roman" w:hAnsi="Times New Roman" w:cs="Times New Roman"/>
          <w:b/>
          <w:sz w:val="16"/>
        </w:rPr>
        <w:t xml:space="preserve"> КАРТА</w:t>
      </w:r>
    </w:p>
    <w:p w14:paraId="17C655D6" w14:textId="35FE9537" w:rsidR="00917120" w:rsidRPr="000C24B9" w:rsidRDefault="000C24B9" w:rsidP="00C478A7">
      <w:pPr>
        <w:spacing w:after="0"/>
        <w:ind w:left="-1418" w:right="191"/>
        <w:jc w:val="right"/>
        <w:rPr>
          <w:rFonts w:ascii="Times New Roman" w:eastAsia="Times New Roman" w:hAnsi="Times New Roman" w:cs="Times New Roman"/>
        </w:rPr>
      </w:pPr>
      <w:r w:rsidRPr="000C24B9">
        <w:rPr>
          <w:rFonts w:ascii="Times New Roman" w:eastAsia="Times New Roman" w:hAnsi="Times New Roman" w:cs="Times New Roman"/>
          <w:b/>
          <w:sz w:val="16"/>
        </w:rPr>
        <w:t>КАРТОЧКА с образцом подписи для физических лиц</w:t>
      </w:r>
    </w:p>
    <w:p w14:paraId="6CC5736E" w14:textId="1577553C" w:rsidR="00917120" w:rsidRPr="000C24B9" w:rsidRDefault="000C24B9" w:rsidP="00C478A7">
      <w:pPr>
        <w:autoSpaceDE w:val="0"/>
        <w:autoSpaceDN w:val="0"/>
        <w:adjustRightInd w:val="0"/>
        <w:spacing w:after="0" w:line="240" w:lineRule="auto"/>
        <w:ind w:left="-1418" w:right="191"/>
        <w:jc w:val="right"/>
        <w:rPr>
          <w:rFonts w:ascii="Times New Roman" w:eastAsia="Times New Roman" w:hAnsi="Times New Roman" w:cs="Times New Roman"/>
          <w:b/>
          <w:sz w:val="16"/>
          <w:lang w:val="en-US"/>
        </w:rPr>
      </w:pPr>
      <w:r w:rsidRPr="000C24B9">
        <w:rPr>
          <w:rFonts w:ascii="Times New Roman" w:eastAsia="Times New Roman" w:hAnsi="Times New Roman" w:cs="Times New Roman"/>
          <w:b/>
          <w:sz w:val="16"/>
          <w:lang w:val="en-US"/>
        </w:rPr>
        <w:t>CARD with sample signature for individuals</w:t>
      </w:r>
    </w:p>
    <w:p w14:paraId="0360AFC7" w14:textId="77777777" w:rsidR="00FC578E" w:rsidRDefault="00FC578E" w:rsidP="001B1AA9">
      <w:pPr>
        <w:pStyle w:val="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AFB9368" w14:textId="2F3AF1F2" w:rsidR="00C3457E" w:rsidRDefault="00C0276F" w:rsidP="001B1AA9">
      <w:pPr>
        <w:pStyle w:val="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C24B9">
        <w:rPr>
          <w:rFonts w:ascii="Times New Roman" w:hAnsi="Times New Roman" w:cs="Times New Roman"/>
          <w:b/>
          <w:color w:val="auto"/>
          <w:sz w:val="20"/>
          <w:szCs w:val="20"/>
        </w:rPr>
        <w:t>ЭСЕП ЭЭСИ | ВЛАДЕЛЕЦ СЧЕТА | ACCOUNT HOLDER</w:t>
      </w:r>
    </w:p>
    <w:p w14:paraId="68D5AAB3" w14:textId="77777777" w:rsidR="001B1AA9" w:rsidRPr="001B1AA9" w:rsidRDefault="001B1AA9" w:rsidP="001B1AA9">
      <w:pPr>
        <w:pStyle w:val="20"/>
        <w:jc w:val="center"/>
        <w:rPr>
          <w:rFonts w:ascii="Times New Roman" w:hAnsi="Times New Roman" w:cs="Times New Roman"/>
          <w:b/>
          <w:color w:val="auto"/>
          <w:sz w:val="10"/>
          <w:szCs w:val="10"/>
        </w:rPr>
      </w:pPr>
    </w:p>
    <w:tbl>
      <w:tblPr>
        <w:tblW w:w="10473" w:type="dxa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  <w:gridCol w:w="5539"/>
      </w:tblGrid>
      <w:tr w:rsidR="000C24B9" w:rsidRPr="00A2518D" w14:paraId="5E47F7C1" w14:textId="4BE3AB96" w:rsidTr="00A2518D">
        <w:trPr>
          <w:trHeight w:val="194"/>
        </w:trPr>
        <w:tc>
          <w:tcPr>
            <w:tcW w:w="4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5EE929" w14:textId="2AF28033" w:rsidR="008C7DC7" w:rsidRPr="000C24B9" w:rsidRDefault="008C7DC7" w:rsidP="001B1AA9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Толук</w:t>
            </w:r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21603" w:rsidRPr="000C24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21603"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21603" w:rsidRPr="000C24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21603"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21603" w:rsidRPr="000C24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21603"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C24B9"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21603" w:rsidRPr="000C24B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21603"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21603" w:rsidRPr="000C24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1603"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21603" w:rsidRPr="000C24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1603"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C24B9"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5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3A6B77" w14:textId="77777777" w:rsidR="008C7DC7" w:rsidRPr="000C24B9" w:rsidRDefault="008C7DC7" w:rsidP="001B1AA9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24B9" w:rsidRPr="000C24B9" w14:paraId="4DFEAA4E" w14:textId="74399A21" w:rsidTr="00FC578E">
        <w:trPr>
          <w:trHeight w:val="288"/>
        </w:trPr>
        <w:tc>
          <w:tcPr>
            <w:tcW w:w="4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0A71DC" w14:textId="3E05B20A" w:rsidR="008C7DC7" w:rsidRPr="000C24B9" w:rsidRDefault="00641218" w:rsidP="001B1AA9">
            <w:pPr>
              <w:spacing w:after="0" w:line="240" w:lineRule="auto"/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Катталган</w:t>
            </w:r>
            <w:proofErr w:type="spellEnd"/>
            <w:r w:rsidRPr="000C2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дарек</w:t>
            </w:r>
            <w:proofErr w:type="spellEnd"/>
            <w:r w:rsidR="000C24B9" w:rsidRPr="000C24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Зарегистрированный адрес</w:t>
            </w:r>
            <w:r w:rsidR="000C24B9" w:rsidRPr="000C24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ed</w:t>
            </w: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39" w:type="dxa"/>
            <w:tcBorders>
              <w:left w:val="single" w:sz="12" w:space="0" w:color="auto"/>
              <w:right w:val="single" w:sz="12" w:space="0" w:color="auto"/>
            </w:tcBorders>
          </w:tcPr>
          <w:p w14:paraId="60DAE563" w14:textId="77777777" w:rsidR="008C7DC7" w:rsidRPr="000C24B9" w:rsidRDefault="008C7DC7" w:rsidP="001B1AA9">
            <w:pPr>
              <w:spacing w:after="0" w:line="240" w:lineRule="auto"/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4B9" w:rsidRPr="000C24B9" w14:paraId="4DEAEB83" w14:textId="402865B1" w:rsidTr="00FC578E">
        <w:trPr>
          <w:trHeight w:val="235"/>
        </w:trPr>
        <w:tc>
          <w:tcPr>
            <w:tcW w:w="4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EC4C38" w14:textId="4DF297E0" w:rsidR="008C7DC7" w:rsidRPr="000C24B9" w:rsidRDefault="008C7DC7" w:rsidP="001B1AA9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0C24B9" w:rsidRPr="000C24B9">
              <w:rPr>
                <w:rFonts w:ascii="Times New Roman" w:hAnsi="Times New Roman" w:cs="Times New Roman"/>
                <w:sz w:val="20"/>
                <w:szCs w:val="20"/>
              </w:rPr>
              <w:t>ефон</w:t>
            </w:r>
            <w:r w:rsidR="000C24B9"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539" w:type="dxa"/>
            <w:tcBorders>
              <w:left w:val="single" w:sz="12" w:space="0" w:color="auto"/>
              <w:right w:val="single" w:sz="12" w:space="0" w:color="auto"/>
            </w:tcBorders>
          </w:tcPr>
          <w:p w14:paraId="68D217CE" w14:textId="77777777" w:rsidR="008C7DC7" w:rsidRPr="000C24B9" w:rsidRDefault="008C7DC7" w:rsidP="001B1AA9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4B9" w:rsidRPr="000C24B9" w14:paraId="4B9ECA2F" w14:textId="5EE8383D" w:rsidTr="00FC578E">
        <w:trPr>
          <w:trHeight w:val="235"/>
        </w:trPr>
        <w:tc>
          <w:tcPr>
            <w:tcW w:w="4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59E61E" w14:textId="700B0E5C" w:rsidR="008C7DC7" w:rsidRPr="000C24B9" w:rsidRDefault="008C7DC7" w:rsidP="001B1AA9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="000C24B9" w:rsidRPr="000C24B9">
              <w:rPr>
                <w:rFonts w:ascii="Times New Roman" w:hAnsi="Times New Roman" w:cs="Times New Roman"/>
                <w:sz w:val="20"/>
                <w:szCs w:val="20"/>
              </w:rPr>
              <w:t>ильный</w:t>
            </w:r>
            <w:r w:rsidR="000C24B9"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</w:t>
            </w:r>
            <w:r w:rsidR="000C24B9"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e</w:t>
            </w:r>
          </w:p>
        </w:tc>
        <w:tc>
          <w:tcPr>
            <w:tcW w:w="5539" w:type="dxa"/>
            <w:tcBorders>
              <w:left w:val="single" w:sz="12" w:space="0" w:color="auto"/>
              <w:right w:val="single" w:sz="12" w:space="0" w:color="auto"/>
            </w:tcBorders>
          </w:tcPr>
          <w:p w14:paraId="0DC26669" w14:textId="77777777" w:rsidR="008C7DC7" w:rsidRPr="000C24B9" w:rsidRDefault="008C7DC7" w:rsidP="001B1AA9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4B9" w:rsidRPr="000C24B9" w14:paraId="5808BA3F" w14:textId="75DF9359" w:rsidTr="00FC578E">
        <w:trPr>
          <w:trHeight w:val="205"/>
        </w:trPr>
        <w:tc>
          <w:tcPr>
            <w:tcW w:w="4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F4F62" w14:textId="730698A3" w:rsidR="008C7DC7" w:rsidRPr="000C24B9" w:rsidRDefault="008C7DC7" w:rsidP="001B1AA9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5539" w:type="dxa"/>
            <w:tcBorders>
              <w:left w:val="single" w:sz="12" w:space="0" w:color="auto"/>
              <w:right w:val="single" w:sz="12" w:space="0" w:color="auto"/>
            </w:tcBorders>
          </w:tcPr>
          <w:p w14:paraId="1D24A8EE" w14:textId="77777777" w:rsidR="008C7DC7" w:rsidRPr="000C24B9" w:rsidRDefault="008C7DC7" w:rsidP="001B1AA9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4B9" w:rsidRPr="000C24B9" w14:paraId="59B3FC10" w14:textId="22718602" w:rsidTr="00FC578E">
        <w:trPr>
          <w:trHeight w:val="235"/>
        </w:trPr>
        <w:tc>
          <w:tcPr>
            <w:tcW w:w="4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DDD515" w14:textId="18F98E6C" w:rsidR="008C7DC7" w:rsidRPr="000C24B9" w:rsidRDefault="008C7DC7" w:rsidP="001B1AA9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Алуу</w:t>
            </w:r>
            <w:proofErr w:type="spellEnd"/>
            <w:r w:rsidRPr="000C2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күнү</w:t>
            </w:r>
            <w:proofErr w:type="spellEnd"/>
            <w:r w:rsidR="000C24B9"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Дата предоставления</w:t>
            </w:r>
            <w:r w:rsidR="000C24B9"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0C2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0C2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acceptance</w:t>
            </w:r>
            <w:proofErr w:type="spellEnd"/>
          </w:p>
        </w:tc>
        <w:tc>
          <w:tcPr>
            <w:tcW w:w="5539" w:type="dxa"/>
            <w:tcBorders>
              <w:left w:val="single" w:sz="12" w:space="0" w:color="auto"/>
              <w:right w:val="single" w:sz="12" w:space="0" w:color="auto"/>
            </w:tcBorders>
          </w:tcPr>
          <w:p w14:paraId="782EC281" w14:textId="77777777" w:rsidR="008C7DC7" w:rsidRPr="000C24B9" w:rsidRDefault="008C7DC7" w:rsidP="001B1AA9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4B9" w:rsidRPr="000C24B9" w14:paraId="4D873CBE" w14:textId="34E8CF84" w:rsidTr="00FC578E">
        <w:trPr>
          <w:trHeight w:val="235"/>
        </w:trPr>
        <w:tc>
          <w:tcPr>
            <w:tcW w:w="4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D9E68C" w14:textId="749A3782" w:rsidR="008C7DC7" w:rsidRPr="000C24B9" w:rsidRDefault="008C7DC7" w:rsidP="001B1AA9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Эсеп №</w:t>
            </w:r>
            <w:r w:rsidR="000C24B9"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№ счета</w:t>
            </w:r>
            <w:r w:rsidR="000C24B9"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Account №</w:t>
            </w:r>
          </w:p>
        </w:tc>
        <w:tc>
          <w:tcPr>
            <w:tcW w:w="5539" w:type="dxa"/>
            <w:tcBorders>
              <w:left w:val="single" w:sz="12" w:space="0" w:color="auto"/>
              <w:right w:val="single" w:sz="12" w:space="0" w:color="auto"/>
            </w:tcBorders>
          </w:tcPr>
          <w:p w14:paraId="626DD025" w14:textId="77777777" w:rsidR="008C7DC7" w:rsidRPr="000C24B9" w:rsidRDefault="008C7DC7" w:rsidP="001B1AA9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4B9" w:rsidRPr="000C24B9" w14:paraId="3A75F606" w14:textId="29D70970" w:rsidTr="00FC578E">
        <w:trPr>
          <w:trHeight w:val="77"/>
        </w:trPr>
        <w:tc>
          <w:tcPr>
            <w:tcW w:w="4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3226A7" w14:textId="721A74E3" w:rsidR="008C7DC7" w:rsidRPr="000C24B9" w:rsidRDefault="008C7DC7" w:rsidP="001B1AA9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Контракт номери</w:t>
            </w:r>
            <w:r w:rsidR="000C24B9" w:rsidRPr="000C24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№ Договора</w:t>
            </w:r>
            <w:r w:rsidR="000C24B9" w:rsidRPr="000C24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Agreement No.</w:t>
            </w:r>
          </w:p>
        </w:tc>
        <w:tc>
          <w:tcPr>
            <w:tcW w:w="5539" w:type="dxa"/>
            <w:tcBorders>
              <w:left w:val="single" w:sz="12" w:space="0" w:color="auto"/>
              <w:right w:val="single" w:sz="12" w:space="0" w:color="auto"/>
            </w:tcBorders>
          </w:tcPr>
          <w:p w14:paraId="3991DA0A" w14:textId="77777777" w:rsidR="008C7DC7" w:rsidRPr="000C24B9" w:rsidRDefault="008C7DC7" w:rsidP="001B1AA9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4B9" w:rsidRPr="000C24B9" w14:paraId="532E01DF" w14:textId="2B668EFF" w:rsidTr="00FC578E">
        <w:trPr>
          <w:trHeight w:val="219"/>
        </w:trPr>
        <w:tc>
          <w:tcPr>
            <w:tcW w:w="4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C1301" w14:textId="67D423A5" w:rsidR="008C7DC7" w:rsidRPr="000C24B9" w:rsidRDefault="008C7DC7" w:rsidP="001B1AA9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Кол коюлган күн</w:t>
            </w:r>
            <w:r w:rsidR="000C24B9" w:rsidRPr="000C24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Дата подписания</w:t>
            </w:r>
            <w:r w:rsidR="000C24B9" w:rsidRPr="000C24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Signing</w:t>
            </w:r>
            <w:proofErr w:type="spellEnd"/>
            <w:r w:rsidRPr="000C2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5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88C8E" w14:textId="77777777" w:rsidR="008C7DC7" w:rsidRPr="000C24B9" w:rsidRDefault="008C7DC7" w:rsidP="001B1AA9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5C9654" w14:textId="77777777" w:rsidR="008C7DC7" w:rsidRPr="000C24B9" w:rsidRDefault="008C7DC7" w:rsidP="001B1AA9">
      <w:pPr>
        <w:tabs>
          <w:tab w:val="left" w:pos="5448"/>
        </w:tabs>
        <w:spacing w:after="0" w:line="240" w:lineRule="auto"/>
        <w:ind w:left="-993" w:right="261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D19E66C" w14:textId="77777777" w:rsidR="00C0276F" w:rsidRPr="00C478A7" w:rsidRDefault="00A714FF" w:rsidP="001B1AA9">
      <w:pPr>
        <w:tabs>
          <w:tab w:val="left" w:pos="5448"/>
        </w:tabs>
        <w:spacing w:after="0" w:line="240" w:lineRule="auto"/>
        <w:ind w:left="-993" w:right="261"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Ушул документте чагылдырылган кол тамга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жана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өөрдун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ттискасынын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үлгүлөрү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ардардын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акулдугун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алап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ылган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окердик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эсеп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оюнча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ошондой эле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иртуалдык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ктивдер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енен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ардык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перицияларды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жузөгө</w:t>
      </w:r>
      <w:proofErr w:type="spellEnd"/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ашырууда милдеттуу турдө көрсөтулуугө тиййиш.</w:t>
      </w:r>
    </w:p>
    <w:p w14:paraId="6FBB7A00" w14:textId="77777777" w:rsidR="00C0276F" w:rsidRPr="00C478A7" w:rsidRDefault="00A714FF" w:rsidP="001B1AA9">
      <w:pPr>
        <w:tabs>
          <w:tab w:val="left" w:pos="5448"/>
        </w:tabs>
        <w:spacing w:after="0" w:line="240" w:lineRule="auto"/>
        <w:ind w:left="-993" w:right="261"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цы подписей и оттиска печати, указанные в настоящем документе, считать обязательными при осуществлении всех операций по брокерскому счету, а также при совершении сделок с виртуальными активами, требующих согласия клиента.</w:t>
      </w:r>
    </w:p>
    <w:p w14:paraId="67C115C9" w14:textId="5BD2CD6F" w:rsidR="00A714FF" w:rsidRPr="001B1AA9" w:rsidRDefault="00A714FF" w:rsidP="001B1AA9">
      <w:pPr>
        <w:tabs>
          <w:tab w:val="left" w:pos="5448"/>
        </w:tabs>
        <w:spacing w:after="0" w:line="240" w:lineRule="auto"/>
        <w:ind w:left="-993" w:right="261"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ignature specimen and seal imprint, specified in this document must be considered mandatory when performing all operations on a brokerage account,</w:t>
      </w:r>
      <w:r w:rsidRPr="00C478A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C478A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as well as in transactions with virtual assets that require the consent of the client</w:t>
      </w:r>
      <w:r w:rsidRPr="001B1AA9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</w:p>
    <w:p w14:paraId="4EE16DF2" w14:textId="77777777" w:rsidR="001B1AA9" w:rsidRPr="00FC578E" w:rsidRDefault="001B1AA9" w:rsidP="001B1AA9">
      <w:pPr>
        <w:tabs>
          <w:tab w:val="left" w:pos="5448"/>
        </w:tabs>
        <w:spacing w:after="0"/>
        <w:ind w:left="-99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7133740" w14:textId="77777777" w:rsidR="001B1AA9" w:rsidRPr="00FC578E" w:rsidRDefault="001B1AA9" w:rsidP="001B1AA9">
      <w:pPr>
        <w:tabs>
          <w:tab w:val="left" w:pos="5448"/>
        </w:tabs>
        <w:spacing w:after="0"/>
        <w:ind w:left="-99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4DD77EB" w14:textId="1C6C0547" w:rsidR="00C3457E" w:rsidRPr="00FC578E" w:rsidRDefault="001B1AA9" w:rsidP="001B1AA9">
      <w:pPr>
        <w:tabs>
          <w:tab w:val="left" w:pos="5448"/>
        </w:tabs>
        <w:spacing w:after="0"/>
        <w:ind w:left="-99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C24B9">
        <w:rPr>
          <w:rFonts w:ascii="Times New Roman" w:hAnsi="Times New Roman" w:cs="Times New Roman"/>
          <w:b/>
          <w:sz w:val="20"/>
          <w:szCs w:val="20"/>
        </w:rPr>
        <w:t>БИРИНЧИ</w:t>
      </w:r>
      <w:r w:rsidRPr="00FC578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0C24B9">
        <w:rPr>
          <w:rFonts w:ascii="Times New Roman" w:hAnsi="Times New Roman" w:cs="Times New Roman"/>
          <w:b/>
          <w:sz w:val="20"/>
          <w:szCs w:val="20"/>
        </w:rPr>
        <w:t>КОЮЛУУЧУ</w:t>
      </w:r>
      <w:r w:rsidRPr="00FC578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0C24B9">
        <w:rPr>
          <w:rFonts w:ascii="Times New Roman" w:hAnsi="Times New Roman" w:cs="Times New Roman"/>
          <w:b/>
          <w:sz w:val="20"/>
          <w:szCs w:val="20"/>
        </w:rPr>
        <w:t>КОЛ</w:t>
      </w:r>
      <w:r w:rsidRPr="00FC578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0C24B9">
        <w:rPr>
          <w:rFonts w:ascii="Times New Roman" w:hAnsi="Times New Roman" w:cs="Times New Roman"/>
          <w:b/>
          <w:sz w:val="20"/>
          <w:szCs w:val="20"/>
        </w:rPr>
        <w:t>ТАМГА</w:t>
      </w:r>
      <w:r w:rsidRPr="00FC578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| </w:t>
      </w:r>
      <w:r w:rsidRPr="000C24B9">
        <w:rPr>
          <w:rFonts w:ascii="Times New Roman" w:hAnsi="Times New Roman" w:cs="Times New Roman"/>
          <w:b/>
          <w:sz w:val="20"/>
          <w:szCs w:val="20"/>
        </w:rPr>
        <w:t>ПЕРВАЯ</w:t>
      </w:r>
      <w:r w:rsidRPr="00FC578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0C24B9">
        <w:rPr>
          <w:rFonts w:ascii="Times New Roman" w:hAnsi="Times New Roman" w:cs="Times New Roman"/>
          <w:b/>
          <w:sz w:val="20"/>
          <w:szCs w:val="20"/>
        </w:rPr>
        <w:t>ПОДПИСЬ</w:t>
      </w:r>
      <w:r w:rsidRPr="00FC578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| </w:t>
      </w:r>
      <w:r w:rsidRPr="000C24B9">
        <w:rPr>
          <w:rFonts w:ascii="Times New Roman" w:hAnsi="Times New Roman" w:cs="Times New Roman"/>
          <w:b/>
          <w:sz w:val="20"/>
          <w:szCs w:val="20"/>
          <w:lang w:val="en-US"/>
        </w:rPr>
        <w:t>FIRST</w:t>
      </w:r>
      <w:r w:rsidRPr="00FC578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0C24B9">
        <w:rPr>
          <w:rFonts w:ascii="Times New Roman" w:hAnsi="Times New Roman" w:cs="Times New Roman"/>
          <w:b/>
          <w:sz w:val="20"/>
          <w:szCs w:val="20"/>
          <w:lang w:val="en-US"/>
        </w:rPr>
        <w:t>SIGNATURE</w:t>
      </w:r>
    </w:p>
    <w:p w14:paraId="709843C0" w14:textId="77777777" w:rsidR="001B1AA9" w:rsidRPr="00FC578E" w:rsidRDefault="001B1AA9" w:rsidP="001B1AA9">
      <w:pPr>
        <w:tabs>
          <w:tab w:val="left" w:pos="5448"/>
        </w:tabs>
        <w:spacing w:after="0"/>
        <w:ind w:left="-993"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</w:p>
    <w:tbl>
      <w:tblPr>
        <w:tblStyle w:val="a7"/>
        <w:tblW w:w="0" w:type="auto"/>
        <w:tblInd w:w="-993" w:type="dxa"/>
        <w:tblLook w:val="04A0" w:firstRow="1" w:lastRow="0" w:firstColumn="1" w:lastColumn="0" w:noHBand="0" w:noVBand="1"/>
      </w:tblPr>
      <w:tblGrid>
        <w:gridCol w:w="4839"/>
        <w:gridCol w:w="5647"/>
      </w:tblGrid>
      <w:tr w:rsidR="000C24B9" w:rsidRPr="00A2518D" w14:paraId="30F84376" w14:textId="77777777" w:rsidTr="00FC578E">
        <w:tc>
          <w:tcPr>
            <w:tcW w:w="4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6F441" w14:textId="54878FFA" w:rsidR="008C7DC7" w:rsidRPr="000C24B9" w:rsidRDefault="008C7DC7" w:rsidP="001B1AA9">
            <w:pPr>
              <w:tabs>
                <w:tab w:val="left" w:pos="54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Full name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453B14" w14:textId="77777777" w:rsidR="008C7DC7" w:rsidRPr="000C24B9" w:rsidRDefault="008C7DC7" w:rsidP="001B1AA9">
            <w:pPr>
              <w:tabs>
                <w:tab w:val="left" w:pos="54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24B9" w:rsidRPr="00A2518D" w14:paraId="681BD540" w14:textId="77777777" w:rsidTr="00FC578E">
        <w:tc>
          <w:tcPr>
            <w:tcW w:w="4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2804" w14:textId="1F491A6D" w:rsidR="00236FAF" w:rsidRPr="000C24B9" w:rsidRDefault="00236FAF" w:rsidP="001B1AA9">
            <w:pPr>
              <w:tabs>
                <w:tab w:val="left" w:pos="54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Туулган</w:t>
            </w:r>
            <w:proofErr w:type="spellEnd"/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күнү</w:t>
            </w:r>
            <w:proofErr w:type="spellEnd"/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24B9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0C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Date of Birth</w:t>
            </w:r>
          </w:p>
        </w:tc>
        <w:tc>
          <w:tcPr>
            <w:tcW w:w="5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F0050" w14:textId="77777777" w:rsidR="00236FAF" w:rsidRPr="000C24B9" w:rsidRDefault="00236FAF" w:rsidP="001B1AA9">
            <w:pPr>
              <w:tabs>
                <w:tab w:val="left" w:pos="54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417D656" w14:textId="77777777" w:rsidR="001B1AA9" w:rsidRPr="00FC578E" w:rsidRDefault="001B1AA9" w:rsidP="001B1AA9">
      <w:pPr>
        <w:tabs>
          <w:tab w:val="left" w:pos="5448"/>
        </w:tabs>
        <w:spacing w:after="0"/>
        <w:ind w:left="-99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8737DED" w14:textId="2FF8188E" w:rsidR="00887C9A" w:rsidRPr="00FC578E" w:rsidRDefault="001B1AA9" w:rsidP="001B1AA9">
      <w:pPr>
        <w:tabs>
          <w:tab w:val="left" w:pos="5448"/>
        </w:tabs>
        <w:spacing w:after="0"/>
        <w:ind w:left="-99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C24B9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28BC5" wp14:editId="0C967EA7">
                <wp:simplePos x="0" y="0"/>
                <wp:positionH relativeFrom="column">
                  <wp:posOffset>1863090</wp:posOffset>
                </wp:positionH>
                <wp:positionV relativeFrom="paragraph">
                  <wp:posOffset>201930</wp:posOffset>
                </wp:positionV>
                <wp:extent cx="1876425" cy="7334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33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4796C" id="Прямоугольник 27" o:spid="_x0000_s1026" style="position:absolute;margin-left:146.7pt;margin-top:15.9pt;width:147.7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" filled="f" strokecolor="#1f4d78 [1604]" strokeweight="1pt"/>
            </w:pict>
          </mc:Fallback>
        </mc:AlternateContent>
      </w:r>
      <w:r w:rsidR="0095665E" w:rsidRPr="000C24B9">
        <w:rPr>
          <w:rFonts w:ascii="Times New Roman" w:hAnsi="Times New Roman" w:cs="Times New Roman"/>
          <w:sz w:val="20"/>
          <w:szCs w:val="20"/>
        </w:rPr>
        <w:t>Кол</w:t>
      </w:r>
      <w:r w:rsidR="0095665E" w:rsidRPr="00FC5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5665E" w:rsidRPr="000C24B9">
        <w:rPr>
          <w:rFonts w:ascii="Times New Roman" w:hAnsi="Times New Roman" w:cs="Times New Roman"/>
          <w:sz w:val="20"/>
          <w:szCs w:val="20"/>
        </w:rPr>
        <w:t>коюу</w:t>
      </w:r>
      <w:proofErr w:type="spellEnd"/>
      <w:r w:rsidR="0095665E" w:rsidRPr="00FC5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5665E" w:rsidRPr="000C24B9">
        <w:rPr>
          <w:rFonts w:ascii="Times New Roman" w:hAnsi="Times New Roman" w:cs="Times New Roman"/>
          <w:sz w:val="20"/>
          <w:szCs w:val="20"/>
        </w:rPr>
        <w:t>үлгүсү</w:t>
      </w:r>
      <w:proofErr w:type="spellEnd"/>
      <w:r w:rsidR="0095665E" w:rsidRPr="00FC578E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="00C3457E" w:rsidRPr="000C24B9">
        <w:rPr>
          <w:rFonts w:ascii="Times New Roman" w:hAnsi="Times New Roman" w:cs="Times New Roman"/>
          <w:sz w:val="20"/>
          <w:szCs w:val="20"/>
        </w:rPr>
        <w:t>Образец</w:t>
      </w:r>
      <w:r w:rsidR="00C3457E" w:rsidRPr="00FC5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457E" w:rsidRPr="000C24B9">
        <w:rPr>
          <w:rFonts w:ascii="Times New Roman" w:hAnsi="Times New Roman" w:cs="Times New Roman"/>
          <w:sz w:val="20"/>
          <w:szCs w:val="20"/>
        </w:rPr>
        <w:t>подписи</w:t>
      </w:r>
      <w:r w:rsidR="00DE2812" w:rsidRPr="00FC578E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DE2812" w:rsidRPr="000C24B9">
        <w:rPr>
          <w:rFonts w:ascii="Times New Roman" w:hAnsi="Times New Roman" w:cs="Times New Roman"/>
          <w:sz w:val="20"/>
          <w:szCs w:val="20"/>
          <w:lang w:val="en-US"/>
        </w:rPr>
        <w:t>Signature</w:t>
      </w:r>
      <w:r w:rsidR="00C3457E" w:rsidRPr="00FC5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E2812" w:rsidRPr="000C24B9">
        <w:rPr>
          <w:rFonts w:ascii="Times New Roman" w:hAnsi="Times New Roman" w:cs="Times New Roman"/>
          <w:sz w:val="20"/>
          <w:szCs w:val="20"/>
          <w:lang w:val="en-US"/>
        </w:rPr>
        <w:t>specimen</w:t>
      </w:r>
    </w:p>
    <w:sectPr w:rsidR="00887C9A" w:rsidRPr="00FC578E" w:rsidSect="005504FD">
      <w:headerReference w:type="default" r:id="rId7"/>
      <w:pgSz w:w="12240" w:h="15840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3CCE" w14:textId="77777777" w:rsidR="00F95CA8" w:rsidRDefault="00F95CA8" w:rsidP="00D165BF">
      <w:pPr>
        <w:spacing w:after="0" w:line="240" w:lineRule="auto"/>
      </w:pPr>
      <w:r>
        <w:separator/>
      </w:r>
    </w:p>
  </w:endnote>
  <w:endnote w:type="continuationSeparator" w:id="0">
    <w:p w14:paraId="54258F49" w14:textId="77777777" w:rsidR="00F95CA8" w:rsidRDefault="00F95CA8" w:rsidP="00D1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Condensed">
    <w:altName w:val="Bahnschrift Condensed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5995" w14:textId="77777777" w:rsidR="00F95CA8" w:rsidRDefault="00F95CA8" w:rsidP="00D165BF">
      <w:pPr>
        <w:spacing w:after="0" w:line="240" w:lineRule="auto"/>
      </w:pPr>
      <w:r>
        <w:separator/>
      </w:r>
    </w:p>
  </w:footnote>
  <w:footnote w:type="continuationSeparator" w:id="0">
    <w:p w14:paraId="6FC115B1" w14:textId="77777777" w:rsidR="00F95CA8" w:rsidRDefault="00F95CA8" w:rsidP="00D1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806" w:type="dxa"/>
      <w:tblInd w:w="-4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730"/>
      <w:gridCol w:w="2815"/>
    </w:tblGrid>
    <w:tr w:rsidR="00D82995" w:rsidRPr="00A2518D" w14:paraId="2500862F" w14:textId="77777777" w:rsidTr="00EF3937">
      <w:tc>
        <w:tcPr>
          <w:tcW w:w="3261" w:type="dxa"/>
        </w:tcPr>
        <w:p w14:paraId="5D299932" w14:textId="77777777" w:rsidR="00EB31ED" w:rsidRPr="00482CB0" w:rsidRDefault="00EB31ED" w:rsidP="00EB31ED">
          <w:pPr>
            <w:pStyle w:val="a3"/>
            <w:rPr>
              <w:rFonts w:ascii="Bahnschrift Condensed" w:hAnsi="Bahnschrift Condensed" w:cs="Times New Roman"/>
              <w:noProof/>
            </w:rPr>
          </w:pPr>
          <w:r w:rsidRPr="00482CB0">
            <w:rPr>
              <w:rFonts w:ascii="Bahnschrift Condensed" w:hAnsi="Bahnschrift Condensed" w:cs="Times New Roman"/>
              <w:noProof/>
            </w:rPr>
            <w:t xml:space="preserve">720021 Кыргызская Республика </w:t>
          </w:r>
        </w:p>
        <w:p w14:paraId="1FE6F493" w14:textId="77777777" w:rsidR="00EB31ED" w:rsidRDefault="00EB31ED" w:rsidP="00EB31ED">
          <w:pPr>
            <w:pStyle w:val="a3"/>
            <w:rPr>
              <w:rFonts w:ascii="Bahnschrift Condensed" w:hAnsi="Bahnschrift Condensed" w:cs="Times New Roman"/>
              <w:noProof/>
            </w:rPr>
          </w:pPr>
          <w:r w:rsidRPr="00482CB0">
            <w:rPr>
              <w:rFonts w:ascii="Bahnschrift Condensed" w:hAnsi="Bahnschrift Condensed" w:cs="Times New Roman"/>
              <w:noProof/>
            </w:rPr>
            <w:t>г. Бишкек, ул. Гоголя 28, офис 501</w:t>
          </w:r>
        </w:p>
        <w:p w14:paraId="7A4163F8" w14:textId="77777777" w:rsidR="00EB31ED" w:rsidRPr="00BF34CF" w:rsidRDefault="00EB31ED" w:rsidP="00EB31ED">
          <w:pPr>
            <w:pStyle w:val="a3"/>
            <w:rPr>
              <w:rFonts w:ascii="Bahnschrift Condensed" w:hAnsi="Bahnschrift Condensed" w:cs="Times New Roman"/>
              <w:noProof/>
            </w:rPr>
          </w:pPr>
          <w:r w:rsidRPr="00BF34CF">
            <w:rPr>
              <w:rFonts w:ascii="Bahnschrift Condensed" w:hAnsi="Bahnschrift Condensed" w:cs="Times New Roman"/>
              <w:noProof/>
            </w:rPr>
            <w:t xml:space="preserve">+996 312 </w:t>
          </w:r>
          <w:r>
            <w:rPr>
              <w:rFonts w:ascii="Bahnschrift Condensed" w:hAnsi="Bahnschrift Condensed" w:cs="Times New Roman"/>
              <w:noProof/>
            </w:rPr>
            <w:t>58 00 16</w:t>
          </w:r>
        </w:p>
        <w:p w14:paraId="39A5269E" w14:textId="77777777" w:rsidR="00EB31ED" w:rsidRPr="00BF34CF" w:rsidRDefault="00EB31ED" w:rsidP="00EB31ED">
          <w:pPr>
            <w:pStyle w:val="a3"/>
            <w:rPr>
              <w:rFonts w:ascii="Bahnschrift Condensed" w:hAnsi="Bahnschrift Condensed" w:cs="Times New Roman"/>
              <w:noProof/>
            </w:rPr>
          </w:pPr>
          <w:r w:rsidRPr="00BF34CF">
            <w:rPr>
              <w:rFonts w:ascii="Bahnschrift Condensed" w:hAnsi="Bahnschrift Condensed" w:cs="Times New Roman"/>
              <w:noProof/>
            </w:rPr>
            <w:t>www.omegacapital.kg</w:t>
          </w:r>
        </w:p>
        <w:p w14:paraId="2A5E886F" w14:textId="0FC74941" w:rsidR="00D82995" w:rsidRPr="00BF34CF" w:rsidRDefault="00EB31ED" w:rsidP="00EB31ED">
          <w:pPr>
            <w:pStyle w:val="a3"/>
            <w:rPr>
              <w:rFonts w:ascii="Bahnschrift Condensed" w:hAnsi="Bahnschrift Condensed"/>
              <w:noProof/>
            </w:rPr>
          </w:pPr>
          <w:r w:rsidRPr="00BF34CF">
            <w:rPr>
              <w:rFonts w:ascii="Bahnschrift Condensed" w:hAnsi="Bahnschrift Condensed" w:cs="Times New Roman"/>
              <w:noProof/>
            </w:rPr>
            <w:t>info@omegacapital.kg</w:t>
          </w:r>
        </w:p>
      </w:tc>
      <w:tc>
        <w:tcPr>
          <w:tcW w:w="3730" w:type="dxa"/>
        </w:tcPr>
        <w:p w14:paraId="07A4CFB6" w14:textId="77777777" w:rsidR="00D82995" w:rsidRPr="00BF34CF" w:rsidRDefault="00D82995" w:rsidP="004B428A">
          <w:pPr>
            <w:pStyle w:val="a3"/>
            <w:jc w:val="right"/>
            <w:rPr>
              <w:rFonts w:ascii="Bahnschrift Condensed" w:hAnsi="Bahnschrift Condensed"/>
              <w:noProof/>
            </w:rPr>
          </w:pPr>
          <w:r w:rsidRPr="00BF34CF">
            <w:rPr>
              <w:rFonts w:ascii="Bahnschrift Condensed" w:hAnsi="Bahnschrift Condensed"/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3506D363" wp14:editId="61E853CE">
                <wp:simplePos x="0" y="0"/>
                <wp:positionH relativeFrom="margin">
                  <wp:posOffset>1905</wp:posOffset>
                </wp:positionH>
                <wp:positionV relativeFrom="paragraph">
                  <wp:posOffset>0</wp:posOffset>
                </wp:positionV>
                <wp:extent cx="2231926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391" y="20965"/>
                    <wp:lineTo x="21391" y="0"/>
                    <wp:lineTo x="0" y="0"/>
                  </wp:wrapPolygon>
                </wp:wrapTight>
                <wp:docPr id="61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MEGA-capital-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824" b="36156"/>
                        <a:stretch/>
                      </pic:blipFill>
                      <pic:spPr bwMode="auto">
                        <a:xfrm>
                          <a:off x="0" y="0"/>
                          <a:ext cx="2231926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15" w:type="dxa"/>
        </w:tcPr>
        <w:p w14:paraId="7780DB98" w14:textId="77777777" w:rsidR="00EB31ED" w:rsidRPr="00482CB0" w:rsidRDefault="00EB31ED" w:rsidP="00EB31ED">
          <w:pPr>
            <w:pStyle w:val="a3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482CB0">
            <w:rPr>
              <w:rFonts w:ascii="Bahnschrift Condensed" w:hAnsi="Bahnschrift Condensed"/>
              <w:noProof/>
              <w:lang w:val="en-US"/>
            </w:rPr>
            <w:t>720021 Kyrgyz Republic</w:t>
          </w:r>
        </w:p>
        <w:p w14:paraId="25755C44" w14:textId="77777777" w:rsidR="00EB31ED" w:rsidRDefault="00EB31ED" w:rsidP="00EB31ED">
          <w:pPr>
            <w:pStyle w:val="a3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482CB0">
            <w:rPr>
              <w:rFonts w:ascii="Bahnschrift Condensed" w:hAnsi="Bahnschrift Condensed"/>
              <w:noProof/>
              <w:lang w:val="en-US"/>
            </w:rPr>
            <w:t>501 office, 28 Gogol str., Bishkek</w:t>
          </w:r>
        </w:p>
        <w:p w14:paraId="226174E5" w14:textId="77777777" w:rsidR="00EB31ED" w:rsidRPr="00544418" w:rsidRDefault="00EB31ED" w:rsidP="00EB31ED">
          <w:pPr>
            <w:pStyle w:val="a3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544418">
            <w:rPr>
              <w:rFonts w:ascii="Bahnschrift Condensed" w:hAnsi="Bahnschrift Condensed"/>
              <w:noProof/>
              <w:lang w:val="en-US"/>
            </w:rPr>
            <w:t>+996 312 58 00 16</w:t>
          </w:r>
        </w:p>
        <w:p w14:paraId="0FCE4704" w14:textId="77777777" w:rsidR="00EB31ED" w:rsidRPr="00544418" w:rsidRDefault="00EB31ED" w:rsidP="00EB31ED">
          <w:pPr>
            <w:pStyle w:val="a3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544418">
            <w:rPr>
              <w:rFonts w:ascii="Bahnschrift Condensed" w:hAnsi="Bahnschrift Condensed"/>
              <w:noProof/>
              <w:lang w:val="en-US"/>
            </w:rPr>
            <w:t>www.omegacapital.kg</w:t>
          </w:r>
        </w:p>
        <w:p w14:paraId="1210AE6F" w14:textId="7787256A" w:rsidR="00D82995" w:rsidRPr="00544418" w:rsidRDefault="00EB31ED" w:rsidP="00EB31ED">
          <w:pPr>
            <w:pStyle w:val="a3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544418">
            <w:rPr>
              <w:rFonts w:ascii="Bahnschrift Condensed" w:hAnsi="Bahnschrift Condensed"/>
              <w:noProof/>
              <w:lang w:val="en-US"/>
            </w:rPr>
            <w:t>info@omegacapital.kg</w:t>
          </w:r>
        </w:p>
      </w:tc>
    </w:tr>
  </w:tbl>
  <w:p w14:paraId="202872D9" w14:textId="77777777" w:rsidR="00D165BF" w:rsidRPr="00544418" w:rsidRDefault="00D165BF" w:rsidP="000C24B9">
    <w:pPr>
      <w:pStyle w:val="a3"/>
      <w:rPr>
        <w:rFonts w:ascii="Bahnschrift Condensed" w:hAnsi="Bahnschrift Condensed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0D"/>
    <w:rsid w:val="0006340D"/>
    <w:rsid w:val="0008089A"/>
    <w:rsid w:val="00092158"/>
    <w:rsid w:val="000C24B9"/>
    <w:rsid w:val="000D32F0"/>
    <w:rsid w:val="000E3FC4"/>
    <w:rsid w:val="00115703"/>
    <w:rsid w:val="0014381A"/>
    <w:rsid w:val="00144E59"/>
    <w:rsid w:val="001856AB"/>
    <w:rsid w:val="001B1AA9"/>
    <w:rsid w:val="001E6AA7"/>
    <w:rsid w:val="00203042"/>
    <w:rsid w:val="00236FAF"/>
    <w:rsid w:val="002D62D4"/>
    <w:rsid w:val="003249EC"/>
    <w:rsid w:val="00384A1F"/>
    <w:rsid w:val="00391BCB"/>
    <w:rsid w:val="003A12CB"/>
    <w:rsid w:val="003C7660"/>
    <w:rsid w:val="00410DBF"/>
    <w:rsid w:val="0046632E"/>
    <w:rsid w:val="004B428A"/>
    <w:rsid w:val="00520DA2"/>
    <w:rsid w:val="00526E96"/>
    <w:rsid w:val="00544418"/>
    <w:rsid w:val="00546B14"/>
    <w:rsid w:val="005504FD"/>
    <w:rsid w:val="0063074B"/>
    <w:rsid w:val="00641218"/>
    <w:rsid w:val="00647DCC"/>
    <w:rsid w:val="006651DA"/>
    <w:rsid w:val="00684683"/>
    <w:rsid w:val="006864C3"/>
    <w:rsid w:val="006C4430"/>
    <w:rsid w:val="007421BD"/>
    <w:rsid w:val="00774168"/>
    <w:rsid w:val="00791A97"/>
    <w:rsid w:val="007D67AD"/>
    <w:rsid w:val="00804D28"/>
    <w:rsid w:val="00850D17"/>
    <w:rsid w:val="008653B6"/>
    <w:rsid w:val="00887C9A"/>
    <w:rsid w:val="008C7DC7"/>
    <w:rsid w:val="008D3139"/>
    <w:rsid w:val="008D54BE"/>
    <w:rsid w:val="00917120"/>
    <w:rsid w:val="009350E4"/>
    <w:rsid w:val="0095665E"/>
    <w:rsid w:val="00A2518D"/>
    <w:rsid w:val="00A2576E"/>
    <w:rsid w:val="00A53010"/>
    <w:rsid w:val="00A714FF"/>
    <w:rsid w:val="00B46D83"/>
    <w:rsid w:val="00B86C91"/>
    <w:rsid w:val="00BB0D2F"/>
    <w:rsid w:val="00BE0ABD"/>
    <w:rsid w:val="00BE2752"/>
    <w:rsid w:val="00BF34CF"/>
    <w:rsid w:val="00C0276F"/>
    <w:rsid w:val="00C21603"/>
    <w:rsid w:val="00C3457E"/>
    <w:rsid w:val="00C46CB3"/>
    <w:rsid w:val="00C478A7"/>
    <w:rsid w:val="00CC2BB3"/>
    <w:rsid w:val="00D165BF"/>
    <w:rsid w:val="00D82995"/>
    <w:rsid w:val="00DE2812"/>
    <w:rsid w:val="00E17852"/>
    <w:rsid w:val="00E94FDE"/>
    <w:rsid w:val="00EB31ED"/>
    <w:rsid w:val="00EB44D6"/>
    <w:rsid w:val="00ED320D"/>
    <w:rsid w:val="00EF3937"/>
    <w:rsid w:val="00F57B60"/>
    <w:rsid w:val="00F60B80"/>
    <w:rsid w:val="00F95CA8"/>
    <w:rsid w:val="00FC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83EFD"/>
  <w15:chartTrackingRefBased/>
  <w15:docId w15:val="{561E5ED1-4E04-4A2C-AE0A-29F63C0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7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5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5BF"/>
  </w:style>
  <w:style w:type="paragraph" w:styleId="a5">
    <w:name w:val="footer"/>
    <w:basedOn w:val="a"/>
    <w:link w:val="a6"/>
    <w:uiPriority w:val="99"/>
    <w:unhideWhenUsed/>
    <w:rsid w:val="00D165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5BF"/>
  </w:style>
  <w:style w:type="table" w:styleId="a7">
    <w:name w:val="Table Grid"/>
    <w:basedOn w:val="a1"/>
    <w:uiPriority w:val="39"/>
    <w:rsid w:val="00D1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165BF"/>
    <w:rPr>
      <w:color w:val="0563C1" w:themeColor="hyperlink"/>
      <w:u w:val="single"/>
    </w:rPr>
  </w:style>
  <w:style w:type="character" w:customStyle="1" w:styleId="a9">
    <w:name w:val="Подпись к таблице_"/>
    <w:basedOn w:val="a0"/>
    <w:link w:val="aa"/>
    <w:rsid w:val="00C3457E"/>
    <w:rPr>
      <w:rFonts w:ascii="Arial" w:eastAsia="Arial" w:hAnsi="Arial" w:cs="Arial"/>
      <w:b/>
      <w:bCs/>
      <w:color w:val="242424"/>
      <w:sz w:val="14"/>
      <w:szCs w:val="14"/>
    </w:rPr>
  </w:style>
  <w:style w:type="paragraph" w:customStyle="1" w:styleId="aa">
    <w:name w:val="Подпись к таблице"/>
    <w:basedOn w:val="a"/>
    <w:link w:val="a9"/>
    <w:rsid w:val="00C3457E"/>
    <w:pPr>
      <w:widowControl w:val="0"/>
      <w:spacing w:after="20" w:line="240" w:lineRule="auto"/>
      <w:ind w:left="2090"/>
    </w:pPr>
    <w:rPr>
      <w:rFonts w:ascii="Arial" w:eastAsia="Arial" w:hAnsi="Arial" w:cs="Arial"/>
      <w:b/>
      <w:bCs/>
      <w:color w:val="242424"/>
      <w:sz w:val="14"/>
      <w:szCs w:val="14"/>
      <w:lang w:val="en-US"/>
    </w:rPr>
  </w:style>
  <w:style w:type="character" w:customStyle="1" w:styleId="2">
    <w:name w:val="Основной текст (2)_"/>
    <w:basedOn w:val="a0"/>
    <w:link w:val="20"/>
    <w:rsid w:val="00C3457E"/>
    <w:rPr>
      <w:rFonts w:ascii="Arial" w:eastAsia="Arial" w:hAnsi="Arial" w:cs="Arial"/>
      <w:color w:val="242424"/>
      <w:sz w:val="13"/>
      <w:szCs w:val="13"/>
    </w:rPr>
  </w:style>
  <w:style w:type="paragraph" w:customStyle="1" w:styleId="20">
    <w:name w:val="Основной текст (2)"/>
    <w:basedOn w:val="a"/>
    <w:link w:val="2"/>
    <w:rsid w:val="00C3457E"/>
    <w:pPr>
      <w:widowControl w:val="0"/>
      <w:spacing w:after="0" w:line="240" w:lineRule="auto"/>
    </w:pPr>
    <w:rPr>
      <w:rFonts w:ascii="Arial" w:eastAsia="Arial" w:hAnsi="Arial" w:cs="Arial"/>
      <w:color w:val="242424"/>
      <w:sz w:val="13"/>
      <w:szCs w:val="13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E3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3FC4"/>
    <w:rPr>
      <w:rFonts w:ascii="Segoe UI" w:hAnsi="Segoe UI" w:cs="Segoe UI"/>
      <w:sz w:val="18"/>
      <w:szCs w:val="18"/>
      <w:lang w:val="ru-RU"/>
    </w:rPr>
  </w:style>
  <w:style w:type="character" w:styleId="ad">
    <w:name w:val="Placeholder Text"/>
    <w:uiPriority w:val="99"/>
    <w:semiHidden/>
    <w:rsid w:val="00BB0D2F"/>
    <w:rPr>
      <w:color w:val="808080"/>
    </w:rPr>
  </w:style>
  <w:style w:type="paragraph" w:customStyle="1" w:styleId="Default">
    <w:name w:val="Default"/>
    <w:rsid w:val="003249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CE98-6896-48C6-A388-74BD7A2C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a</dc:creator>
  <cp:keywords/>
  <dc:description/>
  <cp:lastModifiedBy>Тойчубеков Тимур</cp:lastModifiedBy>
  <cp:revision>16</cp:revision>
  <cp:lastPrinted>2023-06-08T15:26:00Z</cp:lastPrinted>
  <dcterms:created xsi:type="dcterms:W3CDTF">2022-05-30T07:18:00Z</dcterms:created>
  <dcterms:modified xsi:type="dcterms:W3CDTF">2023-06-26T15:40:00Z</dcterms:modified>
</cp:coreProperties>
</file>